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lang w:eastAsia="ru-RU"/>
        </w:rPr>
        <w:t>Приложение № 7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к Договору 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от «____» __________ 2026 г. 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lang w:eastAsia="ru-RU"/>
        </w:rPr>
        <w:t xml:space="preserve">____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змер ответственности Подрядчика за наруш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опускного и внутриобъектового режима, требований охраны труд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жарной и промышленной безопасно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4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74"/>
        <w:gridCol w:w="5218"/>
      </w:tblGrid>
      <w:tr>
        <w:trPr/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иды нарушений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Штрафные санкции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1. Нарушение правил пожарной безопасности (ППБ):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 Нарушение ППБ без возникновения пожа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 000 (двадцать пять тысяч) рублей за каждый случай наруш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 Нарушение ППБ, ставшее причиной возникновения пожара, не причинившего ущерб имуществу Заказчик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 000 (пятьдесят тысяч) рублей за каждый случай наруш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 Нарушение ППБ, ставшее причиной возникновения пожара, причинившего ущерб имуществу Заказчика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 000 (двести пятьдесят тысяч) рублей за каждый случай нарушения.</w:t>
            </w:r>
          </w:p>
        </w:tc>
      </w:tr>
      <w:tr>
        <w:trPr/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>2.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  <w:t xml:space="preserve">Нарушение пропускного и внутриобъектового режима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  <w:lang w:eastAsia="ru-RU"/>
              </w:rPr>
              <w:t>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50 000 (пятьдесят тысяч) рублей за каждый случай наруш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500 (пятьсот) рублей в случае утраты или приведения в негодность электронного пропуска, выданного Заказчиком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умма штрафа, установленная настоящим пунктом, увеличивается на 100 (сто) процентов по отношению </w:t>
              <w:br/>
              <w:t>к предыдущему случаю за каждое следующее нарушение.</w:t>
            </w:r>
          </w:p>
        </w:tc>
      </w:tr>
    </w:tbl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/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GB" w:eastAsia="ru-RU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CFBD-543D-4C6F-818E-D047DF87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AlterOffice/2025.3.1.0$Linux_X86_64 LibreOffice_project/431cd1b79110582f53535c95ed0a2449aadc8bf9</Application>
  <AppVersion>15.0000</AppVersion>
  <Pages>1</Pages>
  <Words>196</Words>
  <Characters>1332</Characters>
  <CharactersWithSpaces>1513</CharactersWithSpaces>
  <Paragraphs>2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3:09:00Z</dcterms:created>
  <dc:creator>Богатова Татьяна Григорьевна</dc:creator>
  <dc:description/>
  <dc:language>ru-RU</dc:language>
  <cp:lastModifiedBy>bogatovatg@corp.gidroogk.com</cp:lastModifiedBy>
  <dcterms:modified xsi:type="dcterms:W3CDTF">2026-05-20T14:08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